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47A4" w14:textId="7E75B21C" w:rsidR="0048362E" w:rsidRPr="003B4AA7" w:rsidRDefault="0048362E"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03498">
        <w:rPr>
          <w:rFonts w:ascii="Arial" w:hAnsi="Arial" w:cs="Arial"/>
          <w:sz w:val="16"/>
          <w:szCs w:val="16"/>
        </w:rPr>
        <w:t>RG</w:t>
      </w:r>
    </w:p>
    <w:p w14:paraId="2B8C4635" w14:textId="043EDA48" w:rsidR="0048362E" w:rsidRDefault="0048362E" w:rsidP="0022408E">
      <w:r w:rsidRPr="009F52B3">
        <w:rPr>
          <w:rFonts w:ascii="Arial" w:hAnsi="Arial" w:cs="Arial"/>
          <w:sz w:val="16"/>
          <w:szCs w:val="16"/>
        </w:rPr>
        <w:t>Pending Budgetary Approval:</w:t>
      </w:r>
      <w:r>
        <w:rPr>
          <w:rFonts w:ascii="Arial" w:hAnsi="Arial" w:cs="Arial"/>
          <w:sz w:val="16"/>
          <w:szCs w:val="16"/>
        </w:rPr>
        <w:t xml:space="preserve">  </w:t>
      </w:r>
      <w:r w:rsidR="0030349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F6E1ABF" w14:textId="667A6ED2" w:rsidR="0048362E" w:rsidRPr="000855D2" w:rsidRDefault="0048362E"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A32A129DF8B04172AF47A810DB680703"/>
          </w:placeholder>
          <w15:color w:val="000000"/>
          <w:text/>
        </w:sdtPr>
        <w:sdtEndPr>
          <w:rPr>
            <w:rStyle w:val="DefaultParagraphFont"/>
            <w:rFonts w:asciiTheme="minorHAnsi" w:hAnsiTheme="minorHAnsi"/>
            <w:b w:val="0"/>
            <w:sz w:val="20"/>
            <w:szCs w:val="20"/>
          </w:rPr>
        </w:sdtEndPr>
        <w:sdtContent>
          <w:r w:rsidR="00303498">
            <w:rPr>
              <w:rStyle w:val="PostingNumberFont"/>
              <w:rFonts w:cs="Arial"/>
            </w:rPr>
            <w:t>26-0356</w:t>
          </w:r>
        </w:sdtContent>
      </w:sdt>
    </w:p>
    <w:p w14:paraId="7E04F3C4" w14:textId="7CE406AB" w:rsidR="0048362E" w:rsidRPr="000855D2" w:rsidRDefault="0048362E"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81AA9D5870584176977AE3BF71359FCB"/>
          </w:placeholder>
          <w15:color w:val="000000"/>
          <w:date w:fullDate="2026-05-20T00:00:00Z">
            <w:dateFormat w:val="MMMM d, yyyy"/>
            <w:lid w:val="en-US"/>
            <w:storeMappedDataAs w:val="dateTime"/>
            <w:calendar w:val="gregorian"/>
          </w:date>
        </w:sdtPr>
        <w:sdtEndPr>
          <w:rPr>
            <w:rStyle w:val="Dates"/>
          </w:rPr>
        </w:sdtEndPr>
        <w:sdtContent>
          <w:r w:rsidR="00303498">
            <w:rPr>
              <w:rStyle w:val="Dates"/>
              <w:rFonts w:cs="Arial"/>
              <w:szCs w:val="24"/>
            </w:rPr>
            <w:t>May 20, 2026</w:t>
          </w:r>
        </w:sdtContent>
      </w:sdt>
    </w:p>
    <w:p w14:paraId="1F089300" w14:textId="25DF4C7D" w:rsidR="0048362E" w:rsidRPr="000855D2" w:rsidRDefault="0048362E"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D72E2A1478794300B74B2DEA605BEAD1"/>
          </w:placeholder>
          <w15:color w:val="000000"/>
          <w:date w:fullDate="2026-06-17T00:00:00Z">
            <w:dateFormat w:val="MMMM d, yyyy"/>
            <w:lid w:val="en-US"/>
            <w:storeMappedDataAs w:val="dateTime"/>
            <w:calendar w:val="gregorian"/>
          </w:date>
        </w:sdtPr>
        <w:sdtEndPr>
          <w:rPr>
            <w:rStyle w:val="Dates"/>
          </w:rPr>
        </w:sdtEndPr>
        <w:sdtContent>
          <w:r w:rsidR="00303498">
            <w:rPr>
              <w:rStyle w:val="Dates"/>
              <w:rFonts w:cs="Arial"/>
              <w:szCs w:val="24"/>
            </w:rPr>
            <w:t>June 17, 2026</w:t>
          </w:r>
        </w:sdtContent>
      </w:sdt>
    </w:p>
    <w:p w14:paraId="26FC36F3" w14:textId="77777777" w:rsidR="0048362E" w:rsidRPr="000855D2" w:rsidRDefault="0048362E"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34D4DAD9" w14:textId="77777777" w:rsidR="0048362E" w:rsidRPr="000855D2" w:rsidRDefault="0048362E"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64DC971D" w14:textId="77777777" w:rsidR="0048362E" w:rsidRPr="000855D2" w:rsidRDefault="0048362E"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430H-A</w:t>
      </w:r>
    </w:p>
    <w:p w14:paraId="7D9E1D08" w14:textId="77777777" w:rsidR="0048362E" w:rsidRPr="000855D2" w:rsidRDefault="0048362E"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New Venture Planning &amp; Design</w:t>
      </w:r>
    </w:p>
    <w:p w14:paraId="35CCB285" w14:textId="77777777" w:rsidR="0048362E" w:rsidRPr="000855D2" w:rsidRDefault="0048362E"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395705C67BC44941B51ADD551C891CB2"/>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08E9607A" w14:textId="77777777" w:rsidR="0048362E" w:rsidRPr="000855D2" w:rsidRDefault="0048362E"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2DD2726ADFB4DA2B67A62B5B701A494"/>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7C26D8B8" w14:textId="77777777" w:rsidR="0048362E" w:rsidRPr="000855D2" w:rsidRDefault="0048362E"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95525D387F074A29852E3AD36173499D"/>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79551815" w14:textId="77777777" w:rsidR="0048362E" w:rsidRPr="000855D2" w:rsidRDefault="0048362E"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21F1BD1C331E496E85E9E70EC492BD62"/>
          </w:placeholder>
          <w15:color w:val="000000"/>
          <w:text/>
        </w:sdtPr>
        <w:sdtEndPr/>
        <w:sdtContent>
          <w:r w:rsidRPr="00EC1E87">
            <w:rPr>
              <w:rFonts w:ascii="Arial" w:hAnsi="Arial" w:cs="Arial"/>
              <w:sz w:val="24"/>
              <w:szCs w:val="24"/>
            </w:rPr>
            <w:t>$9,560.90</w:t>
          </w:r>
        </w:sdtContent>
      </w:sdt>
    </w:p>
    <w:p w14:paraId="5089C69A" w14:textId="77777777" w:rsidR="0048362E" w:rsidRPr="000855D2" w:rsidRDefault="0048362E"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66B713ACBA20434AA8D45ADEA935013D"/>
          </w:placeholder>
          <w15:color w:val="000000"/>
          <w:text/>
        </w:sdtPr>
        <w:sdtEndPr/>
        <w:sdtContent>
          <w:r>
            <w:rPr>
              <w:rFonts w:ascii="Arial" w:hAnsi="Arial" w:cs="Arial"/>
              <w:sz w:val="24"/>
              <w:szCs w:val="24"/>
            </w:rPr>
            <w:t>N/A</w:t>
          </w:r>
        </w:sdtContent>
      </w:sdt>
    </w:p>
    <w:p w14:paraId="5094EE37" w14:textId="77777777" w:rsidR="0048362E" w:rsidRPr="000855D2" w:rsidRDefault="0048362E"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60</w:t>
      </w:r>
    </w:p>
    <w:p w14:paraId="7C839FE0" w14:textId="77777777" w:rsidR="0048362E" w:rsidRPr="003F60C6" w:rsidRDefault="0048362E"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609943CB" w14:textId="77777777" w:rsidR="0048362E" w:rsidRDefault="0048362E" w:rsidP="00D75C62">
      <w:pPr>
        <w:spacing w:after="0" w:line="240" w:lineRule="auto"/>
        <w:rPr>
          <w:rFonts w:ascii="Arial" w:hAnsi="Arial" w:cs="Arial"/>
          <w:b/>
          <w:sz w:val="20"/>
          <w:szCs w:val="20"/>
        </w:rPr>
      </w:pPr>
    </w:p>
    <w:p w14:paraId="72CAA07B" w14:textId="77777777" w:rsidR="0048362E" w:rsidRDefault="0048362E"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627B7170" w14:textId="77777777" w:rsidR="0048362E" w:rsidRPr="000855D2" w:rsidRDefault="0048362E"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34BBBF1D" w14:textId="77777777" w:rsidR="0048362E" w:rsidRPr="000855D2" w:rsidRDefault="0048362E"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219F84D1" w14:textId="77777777" w:rsidR="0048362E" w:rsidRPr="000855D2" w:rsidRDefault="0048362E"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FB71220" w14:textId="77777777" w:rsidR="0048362E" w:rsidRDefault="0048362E" w:rsidP="003B4AA7">
      <w:pPr>
        <w:spacing w:after="0" w:line="240" w:lineRule="auto"/>
        <w:rPr>
          <w:rFonts w:ascii="Arial" w:hAnsi="Arial" w:cs="Arial"/>
          <w:b/>
          <w:sz w:val="20"/>
          <w:szCs w:val="20"/>
        </w:rPr>
      </w:pPr>
    </w:p>
    <w:p w14:paraId="2D3F4B6A" w14:textId="77777777" w:rsidR="0048362E" w:rsidRDefault="0048362E"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03CE9A9" w14:textId="77777777" w:rsidR="0048362E" w:rsidRPr="00D75C62" w:rsidRDefault="0048362E"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6BDCF586" w14:textId="77777777" w:rsidR="0048362E" w:rsidRPr="00D75C62" w:rsidRDefault="0048362E"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16C3FCB5" w14:textId="77777777" w:rsidR="0048362E" w:rsidRPr="00940DE8" w:rsidRDefault="0048362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77C27C4C" w14:textId="77777777" w:rsidR="0048362E" w:rsidRPr="00940DE8" w:rsidRDefault="0048362E"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7B2779EC" w14:textId="77777777" w:rsidR="0048362E" w:rsidRPr="00940DE8" w:rsidRDefault="0048362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347D5EED" w14:textId="77777777" w:rsidR="0048362E" w:rsidRPr="00940DE8" w:rsidRDefault="0048362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8AF7E3E" w14:textId="77777777" w:rsidR="0048362E" w:rsidRPr="00940DE8" w:rsidRDefault="0048362E"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0F8AE9B1" w14:textId="77777777" w:rsidR="0048362E" w:rsidRPr="00940DE8" w:rsidRDefault="0048362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5F33E49F" w14:textId="77777777" w:rsidR="0048362E" w:rsidRPr="00940DE8" w:rsidRDefault="0048362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4D67FE0" w14:textId="77777777" w:rsidR="0048362E" w:rsidRPr="00940DE8" w:rsidRDefault="0048362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3F4A598" w14:textId="77777777" w:rsidR="0048362E" w:rsidRPr="00940DE8" w:rsidRDefault="0048362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2B817D4E" w14:textId="77777777" w:rsidR="0048362E" w:rsidRPr="00940DE8" w:rsidRDefault="0048362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21B0DEF2" w14:textId="77777777" w:rsidR="0048362E" w:rsidRDefault="0048362E"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1965B9F1" w14:textId="77777777" w:rsidR="0048362E" w:rsidRPr="00A143D0" w:rsidRDefault="0048362E"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6E9B05B9" w14:textId="77777777" w:rsidR="0048362E" w:rsidRPr="00D75C62" w:rsidRDefault="0048362E"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4C378CBB" w14:textId="77777777" w:rsidR="0048362E" w:rsidRPr="00D75C62" w:rsidRDefault="0048362E"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A1ECBF6" w14:textId="77777777" w:rsidR="0048362E" w:rsidRPr="00967A42" w:rsidRDefault="0048362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747D071433C64FAE9662DD0ECDEEDB6C"/>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5A8350AA" w14:textId="77777777" w:rsidR="0048362E" w:rsidRPr="00967A42" w:rsidRDefault="0048362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7ABA81B7" w14:textId="77777777" w:rsidR="0048362E" w:rsidRPr="00967A42" w:rsidRDefault="0048362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600F4243" w14:textId="77777777" w:rsidR="0048362E" w:rsidRPr="00967A42" w:rsidRDefault="0048362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446DFD0D" w14:textId="77777777" w:rsidR="0048362E" w:rsidRPr="00967A42" w:rsidRDefault="0048362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A91A71A" w14:textId="77777777" w:rsidR="0048362E" w:rsidRPr="00967A42" w:rsidRDefault="0048362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50C45FF2" w14:textId="77777777" w:rsidR="0048362E" w:rsidRPr="00967A42" w:rsidRDefault="0048362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8A1960B" w14:textId="77777777" w:rsidR="0048362E" w:rsidRPr="00967A42" w:rsidRDefault="0048362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0A05D048" w14:textId="77777777" w:rsidR="0048362E" w:rsidRDefault="0048362E" w:rsidP="003B4AA7">
      <w:pPr>
        <w:autoSpaceDE w:val="0"/>
        <w:autoSpaceDN w:val="0"/>
        <w:adjustRightInd w:val="0"/>
        <w:spacing w:after="0" w:line="240" w:lineRule="auto"/>
        <w:rPr>
          <w:rFonts w:cstheme="minorHAnsi"/>
          <w:sz w:val="20"/>
          <w:szCs w:val="20"/>
        </w:rPr>
      </w:pPr>
    </w:p>
    <w:p w14:paraId="1C141B0C" w14:textId="77777777" w:rsidR="0048362E" w:rsidRDefault="0048362E"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5E5A60" w14:textId="77777777" w:rsidR="0048362E" w:rsidRPr="00967A42" w:rsidRDefault="0048362E"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20BDE580" w14:textId="77777777" w:rsidR="0048362E" w:rsidRPr="00EC1E87" w:rsidRDefault="0048362E"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301A2410" w14:textId="77777777" w:rsidR="0048362E" w:rsidRPr="00967A42" w:rsidRDefault="0048362E"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75E63501" w14:textId="77777777" w:rsidR="0048362E" w:rsidRPr="00967A42" w:rsidRDefault="0048362E"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B8C543D" w14:textId="77777777" w:rsidR="0048362E" w:rsidRPr="00967A42" w:rsidRDefault="0048362E" w:rsidP="003B4AA7">
      <w:pPr>
        <w:autoSpaceDE w:val="0"/>
        <w:autoSpaceDN w:val="0"/>
        <w:adjustRightInd w:val="0"/>
        <w:spacing w:after="0" w:line="240" w:lineRule="auto"/>
        <w:rPr>
          <w:rFonts w:ascii="Arial" w:hAnsi="Arial" w:cs="Arial"/>
          <w:b/>
          <w:sz w:val="20"/>
          <w:u w:val="single"/>
          <w:lang w:val="en-GB"/>
        </w:rPr>
      </w:pPr>
    </w:p>
    <w:p w14:paraId="718858C9" w14:textId="77777777" w:rsidR="0048362E" w:rsidRDefault="0048362E" w:rsidP="003B4AA7">
      <w:pPr>
        <w:autoSpaceDE w:val="0"/>
        <w:autoSpaceDN w:val="0"/>
        <w:adjustRightInd w:val="0"/>
        <w:spacing w:after="0" w:line="240" w:lineRule="auto"/>
        <w:rPr>
          <w:rFonts w:ascii="Calibri" w:hAnsi="Calibri" w:cs="Calibri"/>
          <w:sz w:val="20"/>
          <w:szCs w:val="20"/>
        </w:rPr>
        <w:sectPr w:rsidR="0048362E" w:rsidSect="0048362E">
          <w:headerReference w:type="first" r:id="rId10"/>
          <w:pgSz w:w="12240" w:h="15840" w:code="1"/>
          <w:pgMar w:top="432" w:right="1440" w:bottom="720" w:left="1440" w:header="288" w:footer="288" w:gutter="0"/>
          <w:pgNumType w:start="1"/>
          <w:cols w:space="720"/>
          <w:formProt w:val="0"/>
          <w:titlePg/>
          <w:docGrid w:linePitch="360"/>
        </w:sectPr>
      </w:pPr>
    </w:p>
    <w:p w14:paraId="16C312CE" w14:textId="77777777" w:rsidR="0048362E" w:rsidRDefault="0048362E" w:rsidP="003B4AA7">
      <w:pPr>
        <w:autoSpaceDE w:val="0"/>
        <w:autoSpaceDN w:val="0"/>
        <w:adjustRightInd w:val="0"/>
        <w:spacing w:after="0" w:line="240" w:lineRule="auto"/>
      </w:pPr>
    </w:p>
    <w:p w14:paraId="54B51F02" w14:textId="77777777" w:rsidR="0048362E" w:rsidRDefault="0048362E" w:rsidP="003B4AA7">
      <w:pPr>
        <w:autoSpaceDE w:val="0"/>
        <w:autoSpaceDN w:val="0"/>
        <w:adjustRightInd w:val="0"/>
        <w:spacing w:after="0" w:line="240" w:lineRule="auto"/>
        <w:rPr>
          <w:rFonts w:ascii="Calibri" w:hAnsi="Calibri" w:cs="Calibri"/>
          <w:sz w:val="20"/>
          <w:szCs w:val="20"/>
        </w:rPr>
      </w:pPr>
    </w:p>
    <w:p w14:paraId="43737614" w14:textId="77777777" w:rsidR="0048362E" w:rsidRPr="00967A42" w:rsidRDefault="0048362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3F85BBC0" w14:textId="77777777" w:rsidR="0048362E" w:rsidRPr="00967A42" w:rsidRDefault="0048362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8809077" w14:textId="77777777" w:rsidR="0048362E" w:rsidRPr="00967A42" w:rsidRDefault="0048362E"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732E54B" w14:textId="77777777" w:rsidR="0048362E" w:rsidRPr="00967A42" w:rsidRDefault="0048362E"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69353B4" w14:textId="77777777" w:rsidR="0048362E" w:rsidRPr="00967A42" w:rsidRDefault="0048362E" w:rsidP="007966E3">
      <w:pPr>
        <w:pStyle w:val="Footer"/>
        <w:rPr>
          <w:rFonts w:ascii="Arial" w:hAnsi="Arial" w:cs="Arial"/>
        </w:rPr>
      </w:pPr>
    </w:p>
    <w:p w14:paraId="5CFED19E" w14:textId="77777777" w:rsidR="0048362E" w:rsidRDefault="0048362E" w:rsidP="003B4AA7">
      <w:pPr>
        <w:autoSpaceDE w:val="0"/>
        <w:autoSpaceDN w:val="0"/>
        <w:adjustRightInd w:val="0"/>
        <w:spacing w:after="0" w:line="240" w:lineRule="auto"/>
        <w:rPr>
          <w:rFonts w:ascii="Arial" w:hAnsi="Arial" w:cs="Arial"/>
          <w:sz w:val="20"/>
          <w:szCs w:val="20"/>
        </w:rPr>
        <w:sectPr w:rsidR="0048362E" w:rsidSect="0048362E">
          <w:type w:val="continuous"/>
          <w:pgSz w:w="12240" w:h="15840"/>
          <w:pgMar w:top="432" w:right="1440" w:bottom="720" w:left="1440" w:header="720" w:footer="720" w:gutter="0"/>
          <w:cols w:space="720"/>
          <w:formProt w:val="0"/>
          <w:docGrid w:linePitch="360"/>
        </w:sectPr>
      </w:pPr>
    </w:p>
    <w:p w14:paraId="36BC8133" w14:textId="77777777" w:rsidR="0048362E" w:rsidRPr="00967A42" w:rsidRDefault="0048362E" w:rsidP="003B4AA7">
      <w:pPr>
        <w:autoSpaceDE w:val="0"/>
        <w:autoSpaceDN w:val="0"/>
        <w:adjustRightInd w:val="0"/>
        <w:spacing w:after="0" w:line="240" w:lineRule="auto"/>
        <w:rPr>
          <w:rFonts w:ascii="Arial" w:hAnsi="Arial" w:cs="Arial"/>
          <w:sz w:val="20"/>
          <w:szCs w:val="20"/>
        </w:rPr>
      </w:pPr>
    </w:p>
    <w:sectPr w:rsidR="0048362E" w:rsidRPr="00967A42" w:rsidSect="0048362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1A41F" w14:textId="77777777" w:rsidR="008B129A" w:rsidRDefault="008B129A" w:rsidP="003B4AA7">
      <w:pPr>
        <w:spacing w:after="0" w:line="240" w:lineRule="auto"/>
      </w:pPr>
      <w:r>
        <w:separator/>
      </w:r>
    </w:p>
  </w:endnote>
  <w:endnote w:type="continuationSeparator" w:id="0">
    <w:p w14:paraId="0D34A148" w14:textId="77777777" w:rsidR="008B129A" w:rsidRDefault="008B129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2A5E" w14:textId="77777777" w:rsidR="008B129A" w:rsidRDefault="008B129A" w:rsidP="003B4AA7">
      <w:pPr>
        <w:spacing w:after="0" w:line="240" w:lineRule="auto"/>
      </w:pPr>
      <w:r>
        <w:separator/>
      </w:r>
    </w:p>
  </w:footnote>
  <w:footnote w:type="continuationSeparator" w:id="0">
    <w:p w14:paraId="7A32F15B" w14:textId="77777777" w:rsidR="008B129A" w:rsidRDefault="008B129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622" w14:textId="77777777" w:rsidR="0048362E" w:rsidRDefault="0048362E"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959998E" w14:textId="77777777" w:rsidR="0048362E" w:rsidRPr="00E1716A" w:rsidRDefault="0048362E"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61482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98F980" w:tentative="1">
        <w:start w:val="1"/>
        <w:numFmt w:val="bullet"/>
        <w:lvlText w:val="o"/>
        <w:lvlJc w:val="left"/>
        <w:pPr>
          <w:ind w:left="1440" w:hanging="360"/>
        </w:pPr>
        <w:rPr>
          <w:rFonts w:ascii="Courier New" w:hAnsi="Courier New" w:cs="Courier New" w:hint="default"/>
        </w:rPr>
      </w:lvl>
    </w:lvlOverride>
    <w:lvlOverride w:ilvl="2">
      <w:lvl w:ilvl="2" w:tplc="6AFA5D6E" w:tentative="1">
        <w:start w:val="1"/>
        <w:numFmt w:val="bullet"/>
        <w:lvlText w:val=""/>
        <w:lvlJc w:val="left"/>
        <w:pPr>
          <w:ind w:left="2160" w:hanging="360"/>
        </w:pPr>
        <w:rPr>
          <w:rFonts w:ascii="Wingdings" w:hAnsi="Wingdings" w:hint="default"/>
        </w:rPr>
      </w:lvl>
    </w:lvlOverride>
    <w:lvlOverride w:ilvl="3">
      <w:lvl w:ilvl="3" w:tplc="DAA69DBE" w:tentative="1">
        <w:start w:val="1"/>
        <w:numFmt w:val="bullet"/>
        <w:lvlText w:val=""/>
        <w:lvlJc w:val="left"/>
        <w:pPr>
          <w:ind w:left="2880" w:hanging="360"/>
        </w:pPr>
        <w:rPr>
          <w:rFonts w:ascii="Symbol" w:hAnsi="Symbol" w:hint="default"/>
        </w:rPr>
      </w:lvl>
    </w:lvlOverride>
    <w:lvlOverride w:ilvl="4">
      <w:lvl w:ilvl="4" w:tplc="19344682" w:tentative="1">
        <w:start w:val="1"/>
        <w:numFmt w:val="bullet"/>
        <w:lvlText w:val="o"/>
        <w:lvlJc w:val="left"/>
        <w:pPr>
          <w:ind w:left="3600" w:hanging="360"/>
        </w:pPr>
        <w:rPr>
          <w:rFonts w:ascii="Courier New" w:hAnsi="Courier New" w:cs="Courier New" w:hint="default"/>
        </w:rPr>
      </w:lvl>
    </w:lvlOverride>
    <w:lvlOverride w:ilvl="5">
      <w:lvl w:ilvl="5" w:tplc="70281D4C" w:tentative="1">
        <w:start w:val="1"/>
        <w:numFmt w:val="bullet"/>
        <w:lvlText w:val=""/>
        <w:lvlJc w:val="left"/>
        <w:pPr>
          <w:ind w:left="4320" w:hanging="360"/>
        </w:pPr>
        <w:rPr>
          <w:rFonts w:ascii="Wingdings" w:hAnsi="Wingdings" w:hint="default"/>
        </w:rPr>
      </w:lvl>
    </w:lvlOverride>
    <w:lvlOverride w:ilvl="6">
      <w:lvl w:ilvl="6" w:tplc="57B0763C" w:tentative="1">
        <w:start w:val="1"/>
        <w:numFmt w:val="bullet"/>
        <w:lvlText w:val=""/>
        <w:lvlJc w:val="left"/>
        <w:pPr>
          <w:ind w:left="5040" w:hanging="360"/>
        </w:pPr>
        <w:rPr>
          <w:rFonts w:ascii="Symbol" w:hAnsi="Symbol" w:hint="default"/>
        </w:rPr>
      </w:lvl>
    </w:lvlOverride>
    <w:lvlOverride w:ilvl="7">
      <w:lvl w:ilvl="7" w:tplc="78141DD2" w:tentative="1">
        <w:start w:val="1"/>
        <w:numFmt w:val="bullet"/>
        <w:lvlText w:val="o"/>
        <w:lvlJc w:val="left"/>
        <w:pPr>
          <w:ind w:left="5760" w:hanging="360"/>
        </w:pPr>
        <w:rPr>
          <w:rFonts w:ascii="Courier New" w:hAnsi="Courier New" w:cs="Courier New" w:hint="default"/>
        </w:rPr>
      </w:lvl>
    </w:lvlOverride>
    <w:lvlOverride w:ilvl="8">
      <w:lvl w:ilvl="8" w:tplc="5E880EA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03498"/>
    <w:rsid w:val="00331BF7"/>
    <w:rsid w:val="00340221"/>
    <w:rsid w:val="00371E64"/>
    <w:rsid w:val="003B4AA7"/>
    <w:rsid w:val="003C0D89"/>
    <w:rsid w:val="003F2F1A"/>
    <w:rsid w:val="003F60C6"/>
    <w:rsid w:val="00466A7E"/>
    <w:rsid w:val="00477AA6"/>
    <w:rsid w:val="004829A7"/>
    <w:rsid w:val="0048362E"/>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B129A"/>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DD2AF7"/>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30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2A129DF8B04172AF47A810DB680703"/>
        <w:category>
          <w:name w:val="General"/>
          <w:gallery w:val="placeholder"/>
        </w:category>
        <w:types>
          <w:type w:val="bbPlcHdr"/>
        </w:types>
        <w:behaviors>
          <w:behavior w:val="content"/>
        </w:behaviors>
        <w:guid w:val="{F3A593CF-3979-4BAF-9EDD-AC33EB90FD35}"/>
      </w:docPartPr>
      <w:docPartBody>
        <w:p w:rsidR="00C75610" w:rsidRDefault="00C75610" w:rsidP="00C75610">
          <w:pPr>
            <w:pStyle w:val="A32A129DF8B04172AF47A810DB680703"/>
          </w:pPr>
          <w:r>
            <w:rPr>
              <w:rStyle w:val="PostingNumberFont"/>
            </w:rPr>
            <w:t>For Office of the Dean</w:t>
          </w:r>
        </w:p>
      </w:docPartBody>
    </w:docPart>
    <w:docPart>
      <w:docPartPr>
        <w:name w:val="81AA9D5870584176977AE3BF71359FCB"/>
        <w:category>
          <w:name w:val="General"/>
          <w:gallery w:val="placeholder"/>
        </w:category>
        <w:types>
          <w:type w:val="bbPlcHdr"/>
        </w:types>
        <w:behaviors>
          <w:behavior w:val="content"/>
        </w:behaviors>
        <w:guid w:val="{8CEE7749-AF1F-4A2E-8566-DFC1145502BB}"/>
      </w:docPartPr>
      <w:docPartBody>
        <w:p w:rsidR="00C75610" w:rsidRDefault="00C75610" w:rsidP="00C75610">
          <w:pPr>
            <w:pStyle w:val="81AA9D5870584176977AE3BF71359FCB"/>
          </w:pPr>
          <w:r w:rsidRPr="006A61A0">
            <w:rPr>
              <w:rStyle w:val="PlaceholderText"/>
            </w:rPr>
            <w:t>Click or tap to enter a date.</w:t>
          </w:r>
        </w:p>
      </w:docPartBody>
    </w:docPart>
    <w:docPart>
      <w:docPartPr>
        <w:name w:val="D72E2A1478794300B74B2DEA605BEAD1"/>
        <w:category>
          <w:name w:val="General"/>
          <w:gallery w:val="placeholder"/>
        </w:category>
        <w:types>
          <w:type w:val="bbPlcHdr"/>
        </w:types>
        <w:behaviors>
          <w:behavior w:val="content"/>
        </w:behaviors>
        <w:guid w:val="{3E547300-FF6C-4ED0-A6DB-960847C74650}"/>
      </w:docPartPr>
      <w:docPartBody>
        <w:p w:rsidR="00C75610" w:rsidRDefault="00C75610" w:rsidP="00C75610">
          <w:pPr>
            <w:pStyle w:val="D72E2A1478794300B74B2DEA605BEAD1"/>
          </w:pPr>
          <w:r w:rsidRPr="006A61A0">
            <w:rPr>
              <w:rStyle w:val="PlaceholderText"/>
            </w:rPr>
            <w:t>Click or tap to enter a date.</w:t>
          </w:r>
        </w:p>
      </w:docPartBody>
    </w:docPart>
    <w:docPart>
      <w:docPartPr>
        <w:name w:val="395705C67BC44941B51ADD551C891CB2"/>
        <w:category>
          <w:name w:val="General"/>
          <w:gallery w:val="placeholder"/>
        </w:category>
        <w:types>
          <w:type w:val="bbPlcHdr"/>
        </w:types>
        <w:behaviors>
          <w:behavior w:val="content"/>
        </w:behaviors>
        <w:guid w:val="{54528141-9F1D-47AA-8900-C5E844FAB0E2}"/>
      </w:docPartPr>
      <w:docPartBody>
        <w:p w:rsidR="00C75610" w:rsidRDefault="00C75610" w:rsidP="00C75610">
          <w:pPr>
            <w:pStyle w:val="395705C67BC44941B51ADD551C891CB2"/>
          </w:pPr>
          <w:r>
            <w:rPr>
              <w:rFonts w:ascii="Arial" w:hAnsi="Arial" w:cs="Arial"/>
              <w:b/>
              <w:sz w:val="20"/>
              <w:szCs w:val="20"/>
            </w:rPr>
            <w:t xml:space="preserve"> </w:t>
          </w:r>
        </w:p>
      </w:docPartBody>
    </w:docPart>
    <w:docPart>
      <w:docPartPr>
        <w:name w:val="22DD2726ADFB4DA2B67A62B5B701A494"/>
        <w:category>
          <w:name w:val="General"/>
          <w:gallery w:val="placeholder"/>
        </w:category>
        <w:types>
          <w:type w:val="bbPlcHdr"/>
        </w:types>
        <w:behaviors>
          <w:behavior w:val="content"/>
        </w:behaviors>
        <w:guid w:val="{E1D385D8-0AF1-43DB-A5BE-229CC2D4DCEA}"/>
      </w:docPartPr>
      <w:docPartBody>
        <w:p w:rsidR="00C75610" w:rsidRDefault="00C75610" w:rsidP="00C75610">
          <w:pPr>
            <w:pStyle w:val="22DD2726ADFB4DA2B67A62B5B701A494"/>
          </w:pPr>
          <w:r>
            <w:rPr>
              <w:rFonts w:ascii="Arial" w:hAnsi="Arial" w:cs="Arial"/>
              <w:b/>
              <w:sz w:val="20"/>
              <w:szCs w:val="20"/>
            </w:rPr>
            <w:t xml:space="preserve"> </w:t>
          </w:r>
        </w:p>
      </w:docPartBody>
    </w:docPart>
    <w:docPart>
      <w:docPartPr>
        <w:name w:val="95525D387F074A29852E3AD36173499D"/>
        <w:category>
          <w:name w:val="General"/>
          <w:gallery w:val="placeholder"/>
        </w:category>
        <w:types>
          <w:type w:val="bbPlcHdr"/>
        </w:types>
        <w:behaviors>
          <w:behavior w:val="content"/>
        </w:behaviors>
        <w:guid w:val="{51443003-8594-4B2D-AE41-14E8C105FE45}"/>
      </w:docPartPr>
      <w:docPartBody>
        <w:p w:rsidR="00C75610" w:rsidRDefault="00C75610" w:rsidP="00C75610">
          <w:pPr>
            <w:pStyle w:val="95525D387F074A29852E3AD36173499D"/>
          </w:pPr>
          <w:r w:rsidRPr="00940DE8">
            <w:rPr>
              <w:rStyle w:val="PlaceholderText"/>
            </w:rPr>
            <w:t>Choose an item.</w:t>
          </w:r>
        </w:p>
      </w:docPartBody>
    </w:docPart>
    <w:docPart>
      <w:docPartPr>
        <w:name w:val="21F1BD1C331E496E85E9E70EC492BD62"/>
        <w:category>
          <w:name w:val="General"/>
          <w:gallery w:val="placeholder"/>
        </w:category>
        <w:types>
          <w:type w:val="bbPlcHdr"/>
        </w:types>
        <w:behaviors>
          <w:behavior w:val="content"/>
        </w:behaviors>
        <w:guid w:val="{997A4E0A-21CF-42EC-9100-651F971B5E90}"/>
      </w:docPartPr>
      <w:docPartBody>
        <w:p w:rsidR="00C75610" w:rsidRDefault="00C75610" w:rsidP="00C75610">
          <w:pPr>
            <w:pStyle w:val="21F1BD1C331E496E85E9E70EC492BD62"/>
          </w:pPr>
          <w:r>
            <w:rPr>
              <w:rFonts w:ascii="Arial" w:hAnsi="Arial" w:cs="Arial"/>
              <w:b/>
              <w:sz w:val="20"/>
              <w:szCs w:val="20"/>
            </w:rPr>
            <w:t xml:space="preserve"> </w:t>
          </w:r>
        </w:p>
      </w:docPartBody>
    </w:docPart>
    <w:docPart>
      <w:docPartPr>
        <w:name w:val="66B713ACBA20434AA8D45ADEA935013D"/>
        <w:category>
          <w:name w:val="General"/>
          <w:gallery w:val="placeholder"/>
        </w:category>
        <w:types>
          <w:type w:val="bbPlcHdr"/>
        </w:types>
        <w:behaviors>
          <w:behavior w:val="content"/>
        </w:behaviors>
        <w:guid w:val="{E0DA8ED4-6A79-46F2-BAF1-7BE9C957A72D}"/>
      </w:docPartPr>
      <w:docPartBody>
        <w:p w:rsidR="00C75610" w:rsidRDefault="00C75610" w:rsidP="00C75610">
          <w:pPr>
            <w:pStyle w:val="66B713ACBA20434AA8D45ADEA935013D"/>
          </w:pPr>
          <w:r w:rsidRPr="00D17438">
            <w:rPr>
              <w:rStyle w:val="PlaceholderText"/>
            </w:rPr>
            <w:t>Click or tap here to enter text.</w:t>
          </w:r>
        </w:p>
      </w:docPartBody>
    </w:docPart>
    <w:docPart>
      <w:docPartPr>
        <w:name w:val="747D071433C64FAE9662DD0ECDEEDB6C"/>
        <w:category>
          <w:name w:val="General"/>
          <w:gallery w:val="placeholder"/>
        </w:category>
        <w:types>
          <w:type w:val="bbPlcHdr"/>
        </w:types>
        <w:behaviors>
          <w:behavior w:val="content"/>
        </w:behaviors>
        <w:guid w:val="{0AB989DB-3EA5-4CF7-872C-736CFADAEC68}"/>
      </w:docPartPr>
      <w:docPartBody>
        <w:p w:rsidR="00C75610" w:rsidRDefault="00C75610" w:rsidP="00C75610">
          <w:pPr>
            <w:pStyle w:val="747D071433C64FAE9662DD0ECDEEDB6C"/>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10"/>
    <w:rsid w:val="006A2C91"/>
    <w:rsid w:val="00915235"/>
    <w:rsid w:val="00C75610"/>
    <w:rsid w:val="00DD2A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C75610"/>
    <w:rPr>
      <w:rFonts w:ascii="Arial" w:hAnsi="Arial"/>
      <w:b/>
      <w:sz w:val="28"/>
    </w:rPr>
  </w:style>
  <w:style w:type="paragraph" w:customStyle="1" w:styleId="A32A129DF8B04172AF47A810DB680703">
    <w:name w:val="A32A129DF8B04172AF47A810DB680703"/>
    <w:rsid w:val="00C75610"/>
  </w:style>
  <w:style w:type="character" w:styleId="PlaceholderText">
    <w:name w:val="Placeholder Text"/>
    <w:basedOn w:val="DefaultParagraphFont"/>
    <w:uiPriority w:val="99"/>
    <w:semiHidden/>
    <w:rsid w:val="00C75610"/>
    <w:rPr>
      <w:color w:val="808080"/>
    </w:rPr>
  </w:style>
  <w:style w:type="paragraph" w:customStyle="1" w:styleId="81AA9D5870584176977AE3BF71359FCB">
    <w:name w:val="81AA9D5870584176977AE3BF71359FCB"/>
    <w:rsid w:val="00C75610"/>
  </w:style>
  <w:style w:type="paragraph" w:customStyle="1" w:styleId="D72E2A1478794300B74B2DEA605BEAD1">
    <w:name w:val="D72E2A1478794300B74B2DEA605BEAD1"/>
    <w:rsid w:val="00C75610"/>
  </w:style>
  <w:style w:type="paragraph" w:customStyle="1" w:styleId="395705C67BC44941B51ADD551C891CB2">
    <w:name w:val="395705C67BC44941B51ADD551C891CB2"/>
    <w:rsid w:val="00C75610"/>
  </w:style>
  <w:style w:type="paragraph" w:customStyle="1" w:styleId="22DD2726ADFB4DA2B67A62B5B701A494">
    <w:name w:val="22DD2726ADFB4DA2B67A62B5B701A494"/>
    <w:rsid w:val="00C75610"/>
  </w:style>
  <w:style w:type="paragraph" w:customStyle="1" w:styleId="95525D387F074A29852E3AD36173499D">
    <w:name w:val="95525D387F074A29852E3AD36173499D"/>
    <w:rsid w:val="00C75610"/>
  </w:style>
  <w:style w:type="paragraph" w:customStyle="1" w:styleId="21F1BD1C331E496E85E9E70EC492BD62">
    <w:name w:val="21F1BD1C331E496E85E9E70EC492BD62"/>
    <w:rsid w:val="00C75610"/>
  </w:style>
  <w:style w:type="paragraph" w:customStyle="1" w:styleId="66B713ACBA20434AA8D45ADEA935013D">
    <w:name w:val="66B713ACBA20434AA8D45ADEA935013D"/>
    <w:rsid w:val="00C75610"/>
  </w:style>
  <w:style w:type="paragraph" w:customStyle="1" w:styleId="747D071433C64FAE9662DD0ECDEEDB6C">
    <w:name w:val="747D071433C64FAE9662DD0ECDEEDB6C"/>
    <w:rsid w:val="00C7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